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FDA2" w14:textId="77777777" w:rsidR="00F514B6" w:rsidRPr="00403BC0" w:rsidRDefault="007D6C56" w:rsidP="00403BC0">
      <w:pPr>
        <w:pStyle w:val="ListParagraph"/>
        <w:numPr>
          <w:ilvl w:val="0"/>
          <w:numId w:val="2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BC0">
        <w:rPr>
          <w:rFonts w:ascii="Times New Roman" w:hAnsi="Times New Roman" w:cs="Times New Roman"/>
          <w:b/>
          <w:bCs/>
          <w:sz w:val="24"/>
          <w:szCs w:val="24"/>
        </w:rPr>
        <w:t>CONTRACTOR RESPONSIBILITIES</w:t>
      </w:r>
    </w:p>
    <w:p w14:paraId="6555FB26" w14:textId="77777777" w:rsidR="00F514B6" w:rsidRPr="00403BC0" w:rsidRDefault="007D6C56" w:rsidP="00403BC0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931D2" w:rsidRPr="00403BC0">
        <w:rPr>
          <w:rFonts w:ascii="Times New Roman" w:hAnsi="Times New Roman" w:cs="Times New Roman"/>
          <w:color w:val="000000"/>
          <w:sz w:val="24"/>
          <w:szCs w:val="24"/>
        </w:rPr>
        <w:t>ontractor shal</w:t>
      </w:r>
      <w:r w:rsidR="00445715" w:rsidRPr="00403BC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931D2" w:rsidRPr="00403B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6AE9E3D" w14:textId="77777777" w:rsidR="00F514B6" w:rsidRPr="00403BC0" w:rsidRDefault="000030A7" w:rsidP="00403BC0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Be licensed and fully competent in all aspects of </w:t>
      </w:r>
      <w:r w:rsidR="00F514B6"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Security Camera Systems</w:t>
      </w:r>
      <w:r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in a safe manner.</w:t>
      </w:r>
    </w:p>
    <w:p w14:paraId="05CE88F1" w14:textId="5B6B50C1" w:rsidR="000030A7" w:rsidRPr="00403BC0" w:rsidRDefault="000030A7" w:rsidP="00403BC0">
      <w:pPr>
        <w:pStyle w:val="ListParagraph"/>
        <w:numPr>
          <w:ilvl w:val="2"/>
          <w:numId w:val="8"/>
        </w:numPr>
        <w:tabs>
          <w:tab w:val="left" w:pos="1080"/>
        </w:tabs>
        <w:spacing w:after="120" w:line="240" w:lineRule="auto"/>
        <w:ind w:hanging="270"/>
        <w:contextualSpacing w:val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Employ only skilled, qualified workers.</w:t>
      </w:r>
    </w:p>
    <w:p w14:paraId="5DB28B62" w14:textId="596D116F" w:rsidR="00502B22" w:rsidRPr="00403BC0" w:rsidRDefault="00502B22" w:rsidP="00403BC0">
      <w:pPr>
        <w:pStyle w:val="ListParagraph"/>
        <w:numPr>
          <w:ilvl w:val="2"/>
          <w:numId w:val="8"/>
        </w:numPr>
        <w:tabs>
          <w:tab w:val="left" w:pos="1080"/>
        </w:tabs>
        <w:spacing w:after="120" w:line="240" w:lineRule="auto"/>
        <w:ind w:hanging="270"/>
        <w:contextualSpacing w:val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Possess Avigilon Vendor Certification</w:t>
      </w:r>
      <w:r w:rsidR="00A37E86"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14:paraId="4842BCF2" w14:textId="36EE34F6" w:rsidR="00A37E86" w:rsidRPr="00403BC0" w:rsidRDefault="00A37E86" w:rsidP="00403BC0">
      <w:pPr>
        <w:pStyle w:val="ListParagraph"/>
        <w:numPr>
          <w:ilvl w:val="2"/>
          <w:numId w:val="8"/>
        </w:numPr>
        <w:tabs>
          <w:tab w:val="left" w:pos="1080"/>
        </w:tabs>
        <w:spacing w:after="120" w:line="240" w:lineRule="auto"/>
        <w:ind w:hanging="270"/>
        <w:contextualSpacing w:val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Provide product support.</w:t>
      </w:r>
    </w:p>
    <w:p w14:paraId="4635B277" w14:textId="0A59F5D8" w:rsidR="00A37E86" w:rsidRPr="00403BC0" w:rsidRDefault="00A37E86" w:rsidP="00403BC0">
      <w:pPr>
        <w:pStyle w:val="ListParagraph"/>
        <w:numPr>
          <w:ilvl w:val="2"/>
          <w:numId w:val="8"/>
        </w:numPr>
        <w:tabs>
          <w:tab w:val="left" w:pos="1080"/>
        </w:tabs>
        <w:spacing w:after="120" w:line="240" w:lineRule="auto"/>
        <w:ind w:hanging="270"/>
        <w:contextualSpacing w:val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Provide additional warranty information.</w:t>
      </w:r>
    </w:p>
    <w:p w14:paraId="282178F5" w14:textId="31C0ABEF" w:rsidR="001E070E" w:rsidRPr="00403BC0" w:rsidRDefault="000030A7" w:rsidP="00403BC0">
      <w:pPr>
        <w:pStyle w:val="ListParagraph"/>
        <w:widowControl w:val="0"/>
        <w:numPr>
          <w:ilvl w:val="1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Provide all-inclusive quotes </w:t>
      </w:r>
      <w:r w:rsidR="001E070E"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to provide 100% turnkey </w:t>
      </w:r>
      <w:r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projects that include common installation, repairs</w:t>
      </w:r>
      <w:r w:rsidR="001E070E"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Pr="00403B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ventative maintenance, and replacement of fixtures/equipment</w:t>
      </w:r>
      <w:r w:rsidR="001E070E" w:rsidRPr="00403B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EB97AF2" w14:textId="2536964E" w:rsidR="001E070E" w:rsidRPr="00403BC0" w:rsidRDefault="001E070E" w:rsidP="00403BC0">
      <w:pPr>
        <w:pStyle w:val="ListParagraph"/>
        <w:widowControl w:val="0"/>
        <w:numPr>
          <w:ilvl w:val="2"/>
          <w:numId w:val="8"/>
        </w:numPr>
        <w:spacing w:after="120" w:line="240" w:lineRule="auto"/>
        <w:ind w:left="1080" w:hanging="630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sz w:val="24"/>
          <w:szCs w:val="24"/>
        </w:rPr>
        <w:t>Include all required labor, material, equipment, plans, engineering, surveys, permitting and local and state inspections.</w:t>
      </w:r>
    </w:p>
    <w:p w14:paraId="3060A34B" w14:textId="53BDBB3D" w:rsidR="00EC34FE" w:rsidRPr="00403BC0" w:rsidRDefault="001E070E" w:rsidP="00403BC0">
      <w:pPr>
        <w:pStyle w:val="ListParagraph"/>
        <w:widowControl w:val="0"/>
        <w:numPr>
          <w:ilvl w:val="2"/>
          <w:numId w:val="8"/>
        </w:numPr>
        <w:tabs>
          <w:tab w:val="left" w:pos="810"/>
          <w:tab w:val="left" w:pos="1080"/>
        </w:tabs>
        <w:spacing w:after="120" w:line="240" w:lineRule="auto"/>
        <w:ind w:hanging="270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bCs/>
          <w:color w:val="000000"/>
          <w:sz w:val="24"/>
          <w:szCs w:val="24"/>
        </w:rPr>
        <w:t>Include costs for</w:t>
      </w:r>
      <w:r w:rsidR="000030A7" w:rsidRPr="00403B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neral housekeeping </w:t>
      </w:r>
      <w:r w:rsidRPr="00403BC0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r w:rsidR="000030A7" w:rsidRPr="00403B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ork area clean up</w:t>
      </w:r>
      <w:r w:rsidRPr="00403B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CB17EE1" w14:textId="01D3E66F" w:rsidR="00F514B6" w:rsidRPr="00403BC0" w:rsidRDefault="001E070E" w:rsidP="00403BC0">
      <w:pPr>
        <w:pStyle w:val="ListParagraph"/>
        <w:widowControl w:val="0"/>
        <w:numPr>
          <w:ilvl w:val="2"/>
          <w:numId w:val="8"/>
        </w:numPr>
        <w:tabs>
          <w:tab w:val="left" w:pos="810"/>
          <w:tab w:val="left" w:pos="1080"/>
        </w:tabs>
        <w:spacing w:after="120" w:line="240" w:lineRule="auto"/>
        <w:ind w:hanging="270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bCs/>
          <w:color w:val="000000"/>
          <w:sz w:val="24"/>
          <w:szCs w:val="24"/>
        </w:rPr>
        <w:t>Include</w:t>
      </w:r>
      <w:r w:rsidR="000030A7" w:rsidRPr="00403B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ravel time. </w:t>
      </w:r>
    </w:p>
    <w:p w14:paraId="47B76085" w14:textId="6ACD9DE3" w:rsidR="00EC34FE" w:rsidRPr="00403BC0" w:rsidRDefault="000030A7" w:rsidP="00403BC0">
      <w:pPr>
        <w:pStyle w:val="ListParagraph"/>
        <w:widowControl w:val="0"/>
        <w:numPr>
          <w:ilvl w:val="2"/>
          <w:numId w:val="8"/>
        </w:numPr>
        <w:tabs>
          <w:tab w:val="left" w:pos="810"/>
          <w:tab w:val="left" w:pos="1080"/>
        </w:tabs>
        <w:spacing w:after="120" w:line="240" w:lineRule="auto"/>
        <w:ind w:hanging="270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sz w:val="24"/>
          <w:szCs w:val="24"/>
        </w:rPr>
        <w:t>Change orders shall not be issued for incidental items or tasks that should have been reasonably construed to be part of the project by the Contractor.</w:t>
      </w:r>
    </w:p>
    <w:p w14:paraId="4A860A2F" w14:textId="6D2EF7C9" w:rsidR="00DC2E59" w:rsidRPr="00403BC0" w:rsidRDefault="00DC2E59" w:rsidP="00403BC0">
      <w:pPr>
        <w:pStyle w:val="ListParagraph"/>
        <w:widowControl w:val="0"/>
        <w:numPr>
          <w:ilvl w:val="1"/>
          <w:numId w:val="8"/>
        </w:numPr>
        <w:spacing w:after="120" w:line="240" w:lineRule="auto"/>
        <w:ind w:left="540" w:hanging="540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Obtain </w:t>
      </w:r>
      <w:r w:rsidR="00445715"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licenses, permits, and fees (includ</w:t>
      </w:r>
      <w:r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ing</w:t>
      </w:r>
      <w:r w:rsidR="00445715"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inspection fees) </w:t>
      </w:r>
      <w:r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as required to</w:t>
      </w:r>
      <w:r w:rsidR="00445715"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comply with all laws, ordinances, regulations, and </w:t>
      </w:r>
      <w:r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cod</w:t>
      </w:r>
      <w:r w:rsidR="00445715"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e requirements applicable to </w:t>
      </w:r>
      <w:r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complete projects</w:t>
      </w:r>
      <w:r w:rsidR="00445715"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 </w:t>
      </w:r>
    </w:p>
    <w:p w14:paraId="1537B444" w14:textId="0E249F03" w:rsidR="00445715" w:rsidRPr="00403BC0" w:rsidRDefault="00DC2E59" w:rsidP="00403BC0">
      <w:pPr>
        <w:pStyle w:val="ListParagraph"/>
        <w:widowControl w:val="0"/>
        <w:numPr>
          <w:ilvl w:val="1"/>
          <w:numId w:val="8"/>
        </w:numPr>
        <w:spacing w:after="120" w:line="240" w:lineRule="auto"/>
        <w:ind w:left="540" w:hanging="540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Be responsible </w:t>
      </w:r>
      <w:r w:rsidR="00145C43"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inspections</w:t>
      </w:r>
      <w:r w:rsidR="00445715"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penalties, </w:t>
      </w:r>
      <w:r w:rsidR="00145C43"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fees, </w:t>
      </w:r>
      <w:r w:rsidR="00445715"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or fines </w:t>
      </w:r>
      <w:r w:rsidR="00145C43"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for projects</w:t>
      </w:r>
      <w:r w:rsidR="00445715"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14:paraId="6A79CF69" w14:textId="6DA854A1" w:rsidR="00445715" w:rsidRPr="00403BC0" w:rsidRDefault="0085262E" w:rsidP="00403BC0">
      <w:pPr>
        <w:pStyle w:val="ListParagraph"/>
        <w:widowControl w:val="0"/>
        <w:numPr>
          <w:ilvl w:val="1"/>
          <w:numId w:val="8"/>
        </w:numPr>
        <w:spacing w:after="120" w:line="240" w:lineRule="auto"/>
        <w:ind w:left="540" w:hanging="540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Be responsible for damages caused as the result of completing projects.</w:t>
      </w:r>
    </w:p>
    <w:p w14:paraId="05DB6D8A" w14:textId="3816FB11" w:rsidR="00F514B6" w:rsidRPr="00403BC0" w:rsidRDefault="0085262E" w:rsidP="00403BC0">
      <w:pPr>
        <w:pStyle w:val="ListParagraph"/>
        <w:widowControl w:val="0"/>
        <w:numPr>
          <w:ilvl w:val="1"/>
          <w:numId w:val="8"/>
        </w:numPr>
        <w:spacing w:after="120" w:line="240" w:lineRule="auto"/>
        <w:ind w:left="540" w:hanging="540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7D6C56" w:rsidRPr="00403BC0">
        <w:rPr>
          <w:rFonts w:ascii="Times New Roman" w:hAnsi="Times New Roman" w:cs="Times New Roman"/>
          <w:color w:val="000000"/>
          <w:sz w:val="24"/>
          <w:szCs w:val="24"/>
        </w:rPr>
        <w:t xml:space="preserve">urnish all tools and equipment </w:t>
      </w:r>
      <w:r w:rsidRPr="00403BC0">
        <w:rPr>
          <w:rFonts w:ascii="Times New Roman" w:hAnsi="Times New Roman" w:cs="Times New Roman"/>
          <w:color w:val="000000"/>
          <w:sz w:val="24"/>
          <w:szCs w:val="24"/>
        </w:rPr>
        <w:t xml:space="preserve">(possibly cranes, lift trucks, boom trucks, cherry pickers, etc.) </w:t>
      </w:r>
      <w:r w:rsidR="007D6C56" w:rsidRPr="00403BC0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403BC0">
        <w:rPr>
          <w:rFonts w:ascii="Times New Roman" w:hAnsi="Times New Roman" w:cs="Times New Roman"/>
          <w:color w:val="000000"/>
          <w:sz w:val="24"/>
          <w:szCs w:val="24"/>
        </w:rPr>
        <w:t>complete projects timely</w:t>
      </w:r>
      <w:r w:rsidR="007D6C56" w:rsidRPr="00403B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4DA743" w14:textId="1011997C" w:rsidR="00EC34FE" w:rsidRPr="00403BC0" w:rsidRDefault="00F514B6" w:rsidP="00403BC0">
      <w:pPr>
        <w:pStyle w:val="ListParagraph"/>
        <w:widowControl w:val="0"/>
        <w:numPr>
          <w:ilvl w:val="1"/>
          <w:numId w:val="8"/>
        </w:numPr>
        <w:spacing w:after="120" w:line="240" w:lineRule="auto"/>
        <w:ind w:left="540" w:hanging="540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>Remove current system that consist</w:t>
      </w:r>
      <w:r w:rsidR="002D6BF5" w:rsidRPr="00403BC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03BC0">
        <w:rPr>
          <w:rFonts w:ascii="Times New Roman" w:hAnsi="Times New Roman" w:cs="Times New Roman"/>
          <w:color w:val="000000"/>
          <w:sz w:val="24"/>
          <w:szCs w:val="24"/>
        </w:rPr>
        <w:t xml:space="preserve"> of analog cameras running over coax cable. </w:t>
      </w:r>
    </w:p>
    <w:p w14:paraId="76ACC3E5" w14:textId="541CA3A2" w:rsidR="002F09E6" w:rsidRPr="00403BC0" w:rsidRDefault="00A05B6C" w:rsidP="00403BC0">
      <w:pPr>
        <w:pStyle w:val="ListParagraph"/>
        <w:numPr>
          <w:ilvl w:val="0"/>
          <w:numId w:val="8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OPE OF WORK</w:t>
      </w:r>
    </w:p>
    <w:p w14:paraId="017FD4EA" w14:textId="6EA92913" w:rsidR="00F514B6" w:rsidRPr="00403BC0" w:rsidRDefault="00F514B6" w:rsidP="00403BC0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sz w:val="24"/>
          <w:szCs w:val="24"/>
        </w:rPr>
        <w:t>The bid documents shall include a design that denotes:</w:t>
      </w:r>
    </w:p>
    <w:p w14:paraId="180AEAEF" w14:textId="77777777" w:rsidR="000F5B27" w:rsidRPr="00403BC0" w:rsidRDefault="000F5B27" w:rsidP="00403BC0">
      <w:pPr>
        <w:pStyle w:val="ListParagraph"/>
        <w:numPr>
          <w:ilvl w:val="2"/>
          <w:numId w:val="8"/>
        </w:numPr>
        <w:tabs>
          <w:tab w:val="left" w:pos="1080"/>
        </w:tabs>
        <w:spacing w:after="120" w:line="240" w:lineRule="auto"/>
        <w:ind w:hanging="27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>The location of cameras</w:t>
      </w:r>
    </w:p>
    <w:p w14:paraId="6A99AB4C" w14:textId="4B3E4A20" w:rsidR="000F5B27" w:rsidRPr="00403BC0" w:rsidRDefault="000F5B27" w:rsidP="00403BC0">
      <w:pPr>
        <w:pStyle w:val="ListParagraph"/>
        <w:numPr>
          <w:ilvl w:val="3"/>
          <w:numId w:val="8"/>
        </w:numPr>
        <w:spacing w:after="120" w:line="240" w:lineRule="auto"/>
        <w:ind w:left="180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>Shall be a relative location to the camera placement shown in the</w:t>
      </w:r>
      <w:r w:rsidR="002D6BF5" w:rsidRPr="00403BC0">
        <w:rPr>
          <w:sz w:val="24"/>
          <w:szCs w:val="24"/>
        </w:rPr>
        <w:t xml:space="preserve"> </w:t>
      </w:r>
      <w:r w:rsidR="002D6BF5" w:rsidRPr="00403BC0">
        <w:rPr>
          <w:rFonts w:ascii="Times New Roman" w:hAnsi="Times New Roman" w:cs="Times New Roman"/>
          <w:color w:val="000000"/>
          <w:sz w:val="24"/>
          <w:szCs w:val="24"/>
        </w:rPr>
        <w:t>drawings provided to contractors who sign Exhibit E - Procedure for Viewing Confidential Documents.</w:t>
      </w:r>
    </w:p>
    <w:p w14:paraId="091CD687" w14:textId="2FAE8EF5" w:rsidR="000F5B27" w:rsidRPr="00403BC0" w:rsidRDefault="000F5B27" w:rsidP="00403BC0">
      <w:pPr>
        <w:pStyle w:val="ListParagraph"/>
        <w:numPr>
          <w:ilvl w:val="2"/>
          <w:numId w:val="8"/>
        </w:numPr>
        <w:tabs>
          <w:tab w:val="left" w:pos="1080"/>
        </w:tabs>
        <w:spacing w:after="120" w:line="240" w:lineRule="auto"/>
        <w:ind w:hanging="27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>The network Main Distribution Frame (MDF) in which they will terminate:</w:t>
      </w:r>
    </w:p>
    <w:p w14:paraId="239D501C" w14:textId="04ABC132" w:rsidR="000F5B27" w:rsidRPr="00403BC0" w:rsidRDefault="000F5B27" w:rsidP="00403BC0">
      <w:pPr>
        <w:pStyle w:val="ListParagraph"/>
        <w:numPr>
          <w:ilvl w:val="3"/>
          <w:numId w:val="8"/>
        </w:numPr>
        <w:tabs>
          <w:tab w:val="left" w:pos="1800"/>
        </w:tabs>
        <w:spacing w:after="120" w:line="240" w:lineRule="auto"/>
        <w:ind w:firstLine="36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>MDF locations are shown in the drawings in the solicitation.</w:t>
      </w:r>
    </w:p>
    <w:p w14:paraId="75866741" w14:textId="27E82649" w:rsidR="004F7030" w:rsidRPr="00403BC0" w:rsidRDefault="000F5B27" w:rsidP="00403BC0">
      <w:pPr>
        <w:pStyle w:val="ListParagraph"/>
        <w:numPr>
          <w:ilvl w:val="3"/>
          <w:numId w:val="8"/>
        </w:numPr>
        <w:spacing w:after="120" w:line="240" w:lineRule="auto"/>
        <w:ind w:left="180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 xml:space="preserve">If additional network resources are needed in any of the MDFs, the Fifth Circuit Court </w:t>
      </w:r>
      <w:r w:rsidR="002D6BF5" w:rsidRPr="00403BC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03BC0">
        <w:rPr>
          <w:rFonts w:ascii="Times New Roman" w:hAnsi="Times New Roman" w:cs="Times New Roman"/>
          <w:color w:val="000000"/>
          <w:sz w:val="24"/>
          <w:szCs w:val="24"/>
        </w:rPr>
        <w:t xml:space="preserve">echnology shall have final approval as to manufacturer, model, and configuration. </w:t>
      </w:r>
    </w:p>
    <w:p w14:paraId="60CB9D63" w14:textId="781AC733" w:rsidR="000F5B27" w:rsidRPr="00403BC0" w:rsidRDefault="000F5B27" w:rsidP="00403BC0">
      <w:pPr>
        <w:pStyle w:val="ListParagraph"/>
        <w:numPr>
          <w:ilvl w:val="3"/>
          <w:numId w:val="8"/>
        </w:numPr>
        <w:spacing w:after="120" w:line="240" w:lineRule="auto"/>
        <w:ind w:left="180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>The additional network resources needed shall be included in the bid amount.</w:t>
      </w:r>
    </w:p>
    <w:p w14:paraId="41C5DCA4" w14:textId="3FAA55D6" w:rsidR="000F5B27" w:rsidRPr="00403BC0" w:rsidRDefault="000F5B27" w:rsidP="00403BC0">
      <w:pPr>
        <w:pStyle w:val="ListParagraph"/>
        <w:numPr>
          <w:ilvl w:val="3"/>
          <w:numId w:val="8"/>
        </w:numPr>
        <w:spacing w:after="120" w:line="240" w:lineRule="auto"/>
        <w:ind w:left="180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 xml:space="preserve">Current MDF locations have some capacity, the network design will identify any location where needed network connections exceed current capacity. </w:t>
      </w:r>
    </w:p>
    <w:p w14:paraId="63F7BD51" w14:textId="182A2160" w:rsidR="000F5B27" w:rsidRPr="00403BC0" w:rsidRDefault="004F7030" w:rsidP="00403BC0">
      <w:pPr>
        <w:pStyle w:val="ListParagraph"/>
        <w:numPr>
          <w:ilvl w:val="2"/>
          <w:numId w:val="8"/>
        </w:numPr>
        <w:tabs>
          <w:tab w:val="left" w:pos="1080"/>
        </w:tabs>
        <w:spacing w:after="120" w:line="240" w:lineRule="auto"/>
        <w:ind w:hanging="27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lastRenderedPageBreak/>
        <w:t>POE requirements for each MDF to support equipment.</w:t>
      </w:r>
    </w:p>
    <w:p w14:paraId="135402DA" w14:textId="37D23A70" w:rsidR="004F7030" w:rsidRPr="00403BC0" w:rsidRDefault="004F7030" w:rsidP="00403BC0">
      <w:pPr>
        <w:pStyle w:val="ListParagraph"/>
        <w:numPr>
          <w:ilvl w:val="3"/>
          <w:numId w:val="8"/>
        </w:numPr>
        <w:spacing w:after="120" w:line="240" w:lineRule="auto"/>
        <w:ind w:left="1890" w:hanging="81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>Any devices that require greater than 30W to be identified separately than devices that require 30W or less.</w:t>
      </w:r>
    </w:p>
    <w:p w14:paraId="768B6D1C" w14:textId="26CD66A2" w:rsidR="004F7030" w:rsidRPr="00403BC0" w:rsidRDefault="004F7030" w:rsidP="00403BC0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>Procure, install, and run ethernet CAT 6 UTP Plenum or Fiber Optic cable required to connect the cameras to the network, and program into the existing Avigilon Control Center 7 management software.</w:t>
      </w:r>
    </w:p>
    <w:p w14:paraId="33CDD71F" w14:textId="77777777" w:rsidR="004F7030" w:rsidRPr="00403BC0" w:rsidRDefault="004F7030" w:rsidP="00403BC0">
      <w:pPr>
        <w:pStyle w:val="ListParagraph"/>
        <w:numPr>
          <w:ilvl w:val="2"/>
          <w:numId w:val="8"/>
        </w:numPr>
        <w:tabs>
          <w:tab w:val="left" w:pos="990"/>
        </w:tabs>
        <w:spacing w:after="120" w:line="240" w:lineRule="auto"/>
        <w:ind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 xml:space="preserve">Fiber optic cable shall be required for runs over 328 feet. </w:t>
      </w:r>
    </w:p>
    <w:p w14:paraId="09EEEF31" w14:textId="4E306E5D" w:rsidR="004F7030" w:rsidRPr="00403BC0" w:rsidRDefault="004F7030" w:rsidP="00403BC0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>At the conclusion of the project, the following shall be provided:</w:t>
      </w:r>
    </w:p>
    <w:p w14:paraId="6E9F9D77" w14:textId="2B294DD3" w:rsidR="004F7030" w:rsidRPr="00403BC0" w:rsidRDefault="004F7030" w:rsidP="00403BC0">
      <w:pPr>
        <w:pStyle w:val="ListParagraph"/>
        <w:numPr>
          <w:ilvl w:val="2"/>
          <w:numId w:val="8"/>
        </w:numPr>
        <w:tabs>
          <w:tab w:val="left" w:pos="990"/>
          <w:tab w:val="left" w:pos="1080"/>
        </w:tabs>
        <w:spacing w:after="120" w:line="240" w:lineRule="auto"/>
        <w:ind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>As-Built drawings</w:t>
      </w:r>
    </w:p>
    <w:p w14:paraId="0B03E8F4" w14:textId="3E5AB116" w:rsidR="004F7030" w:rsidRPr="00403BC0" w:rsidRDefault="004F7030" w:rsidP="00403BC0">
      <w:pPr>
        <w:pStyle w:val="ListParagraph"/>
        <w:numPr>
          <w:ilvl w:val="2"/>
          <w:numId w:val="8"/>
        </w:numPr>
        <w:tabs>
          <w:tab w:val="left" w:pos="990"/>
          <w:tab w:val="left" w:pos="1080"/>
        </w:tabs>
        <w:spacing w:after="120" w:line="240" w:lineRule="auto"/>
        <w:ind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 xml:space="preserve">All component configuration </w:t>
      </w:r>
      <w:r w:rsidR="00CF3FA4" w:rsidRPr="00403BC0">
        <w:rPr>
          <w:rFonts w:ascii="Times New Roman" w:hAnsi="Times New Roman" w:cs="Times New Roman"/>
          <w:color w:val="000000"/>
          <w:sz w:val="24"/>
          <w:szCs w:val="24"/>
        </w:rPr>
        <w:t>files.</w:t>
      </w:r>
    </w:p>
    <w:p w14:paraId="3248BA8C" w14:textId="139E88A2" w:rsidR="004F7030" w:rsidRPr="00403BC0" w:rsidRDefault="004F7030" w:rsidP="00403BC0">
      <w:pPr>
        <w:pStyle w:val="ListParagraph"/>
        <w:numPr>
          <w:ilvl w:val="2"/>
          <w:numId w:val="8"/>
        </w:numPr>
        <w:tabs>
          <w:tab w:val="left" w:pos="990"/>
          <w:tab w:val="left" w:pos="1080"/>
        </w:tabs>
        <w:spacing w:after="120" w:line="240" w:lineRule="auto"/>
        <w:ind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 xml:space="preserve">Cable test certification results </w:t>
      </w:r>
    </w:p>
    <w:p w14:paraId="0775BC56" w14:textId="0D9C2D7A" w:rsidR="004F7030" w:rsidRPr="00403BC0" w:rsidRDefault="004F7030" w:rsidP="00403BC0">
      <w:pPr>
        <w:pStyle w:val="ListParagraph"/>
        <w:numPr>
          <w:ilvl w:val="2"/>
          <w:numId w:val="8"/>
        </w:numPr>
        <w:tabs>
          <w:tab w:val="left" w:pos="990"/>
          <w:tab w:val="left" w:pos="1080"/>
        </w:tabs>
        <w:spacing w:after="120" w:line="240" w:lineRule="auto"/>
        <w:ind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>Training on operation and troubleshooting</w:t>
      </w:r>
    </w:p>
    <w:p w14:paraId="018F04A9" w14:textId="77777777" w:rsidR="004F7030" w:rsidRPr="00403BC0" w:rsidRDefault="004F7030" w:rsidP="00403BC0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 xml:space="preserve">Project completion shall be within 180 days of notice to proceed. </w:t>
      </w:r>
    </w:p>
    <w:p w14:paraId="4BFCDBB5" w14:textId="4459397E" w:rsidR="00F514B6" w:rsidRPr="00403BC0" w:rsidRDefault="00CF3FA4" w:rsidP="00403BC0">
      <w:pPr>
        <w:pStyle w:val="ListParagraph"/>
        <w:numPr>
          <w:ilvl w:val="0"/>
          <w:numId w:val="8"/>
        </w:numPr>
        <w:spacing w:after="120" w:line="240" w:lineRule="auto"/>
        <w:ind w:left="-450" w:firstLine="9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NTY </w:t>
      </w:r>
      <w:r w:rsidR="001E070E" w:rsidRPr="00403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IBILITIES</w:t>
      </w:r>
    </w:p>
    <w:p w14:paraId="3F3EE4D1" w14:textId="182356B8" w:rsidR="002D6BF5" w:rsidRPr="00403BC0" w:rsidRDefault="00F514B6" w:rsidP="00403BC0">
      <w:pPr>
        <w:pStyle w:val="ListParagraph"/>
        <w:numPr>
          <w:ilvl w:val="1"/>
          <w:numId w:val="8"/>
        </w:numPr>
        <w:spacing w:after="120" w:line="240" w:lineRule="auto"/>
        <w:ind w:left="630" w:hanging="63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sz w:val="24"/>
          <w:szCs w:val="24"/>
        </w:rPr>
        <w:t xml:space="preserve">The Fifth Circuit </w:t>
      </w:r>
      <w:r w:rsidR="004F7030" w:rsidRPr="00403BC0">
        <w:rPr>
          <w:rFonts w:ascii="Times New Roman" w:hAnsi="Times New Roman" w:cs="Times New Roman"/>
          <w:sz w:val="24"/>
          <w:szCs w:val="24"/>
        </w:rPr>
        <w:t xml:space="preserve">Court </w:t>
      </w:r>
      <w:r w:rsidRPr="00403BC0">
        <w:rPr>
          <w:rFonts w:ascii="Times New Roman" w:hAnsi="Times New Roman" w:cs="Times New Roman"/>
          <w:sz w:val="24"/>
          <w:szCs w:val="24"/>
        </w:rPr>
        <w:t>will provide:</w:t>
      </w:r>
    </w:p>
    <w:p w14:paraId="56420CBF" w14:textId="249DA3D5" w:rsidR="00F514B6" w:rsidRPr="00403BC0" w:rsidRDefault="00F514B6" w:rsidP="00403BC0">
      <w:pPr>
        <w:pStyle w:val="ListParagraph"/>
        <w:numPr>
          <w:ilvl w:val="2"/>
          <w:numId w:val="8"/>
        </w:numPr>
        <w:tabs>
          <w:tab w:val="left" w:pos="990"/>
        </w:tabs>
        <w:spacing w:after="120" w:line="240" w:lineRule="auto"/>
        <w:ind w:left="450" w:firstLine="27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 xml:space="preserve"> Oversight and approval for all aspects of the installation and design.</w:t>
      </w:r>
    </w:p>
    <w:p w14:paraId="540D30E4" w14:textId="6E5D5B15" w:rsidR="00F514B6" w:rsidRPr="00403BC0" w:rsidRDefault="00F514B6" w:rsidP="00403BC0">
      <w:pPr>
        <w:pStyle w:val="ListParagraph"/>
        <w:numPr>
          <w:ilvl w:val="2"/>
          <w:numId w:val="8"/>
        </w:numPr>
        <w:tabs>
          <w:tab w:val="left" w:pos="990"/>
        </w:tabs>
        <w:spacing w:after="120" w:line="240" w:lineRule="auto"/>
        <w:ind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BC0">
        <w:rPr>
          <w:rFonts w:ascii="Times New Roman" w:hAnsi="Times New Roman" w:cs="Times New Roman"/>
          <w:color w:val="000000"/>
          <w:sz w:val="24"/>
          <w:szCs w:val="24"/>
        </w:rPr>
        <w:t xml:space="preserve"> Appropriate configuration for required network switches, routers, and firewalls.</w:t>
      </w:r>
    </w:p>
    <w:p w14:paraId="07CDC7D4" w14:textId="77777777" w:rsidR="001E070E" w:rsidRPr="00403BC0" w:rsidRDefault="001E070E" w:rsidP="00403BC0">
      <w:pPr>
        <w:pStyle w:val="ListParagraph"/>
        <w:numPr>
          <w:ilvl w:val="0"/>
          <w:numId w:val="8"/>
        </w:numPr>
        <w:spacing w:after="120" w:line="240" w:lineRule="auto"/>
        <w:ind w:left="-360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BC0">
        <w:rPr>
          <w:rFonts w:ascii="Times New Roman" w:hAnsi="Times New Roman" w:cs="Times New Roman"/>
          <w:b/>
          <w:bCs/>
          <w:sz w:val="24"/>
          <w:szCs w:val="24"/>
        </w:rPr>
        <w:t>DELIVERY REQUIREMENTS AND ACCEPTANCE.</w:t>
      </w:r>
    </w:p>
    <w:p w14:paraId="372E7F76" w14:textId="77777777" w:rsidR="00CD1A3D" w:rsidRPr="00403BC0" w:rsidRDefault="00CD1A3D" w:rsidP="00403B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03BC0">
        <w:rPr>
          <w:rFonts w:ascii="Times New Roman" w:hAnsi="Times New Roman" w:cs="Times New Roman"/>
          <w:sz w:val="24"/>
          <w:szCs w:val="24"/>
        </w:rPr>
        <w:t xml:space="preserve">4.1. The bid documents shall include a design that denotes: </w:t>
      </w:r>
    </w:p>
    <w:p w14:paraId="6674A7C2" w14:textId="3FCAAE31" w:rsidR="00CD1A3D" w:rsidRPr="00403BC0" w:rsidRDefault="00CD1A3D" w:rsidP="00403BC0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03BC0">
        <w:rPr>
          <w:rFonts w:ascii="Times New Roman" w:hAnsi="Times New Roman" w:cs="Times New Roman"/>
          <w:sz w:val="24"/>
          <w:szCs w:val="24"/>
        </w:rPr>
        <w:t xml:space="preserve">4.1.1. Make and model of cameras shall be as specified in drawings. </w:t>
      </w:r>
    </w:p>
    <w:p w14:paraId="2B772021" w14:textId="1358648F" w:rsidR="002D6BF5" w:rsidRPr="00403BC0" w:rsidRDefault="00CD1A3D" w:rsidP="00403BC0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03BC0">
        <w:rPr>
          <w:rFonts w:ascii="Times New Roman" w:hAnsi="Times New Roman" w:cs="Times New Roman"/>
          <w:sz w:val="24"/>
          <w:szCs w:val="24"/>
        </w:rPr>
        <w:t>4.1.2. The location of cameras</w:t>
      </w:r>
    </w:p>
    <w:p w14:paraId="795A2744" w14:textId="35115BA4" w:rsidR="00CD1A3D" w:rsidRPr="00403BC0" w:rsidRDefault="00CD1A3D" w:rsidP="00403B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03BC0">
        <w:rPr>
          <w:rFonts w:ascii="Times New Roman" w:hAnsi="Times New Roman" w:cs="Times New Roman"/>
          <w:sz w:val="24"/>
          <w:szCs w:val="24"/>
        </w:rPr>
        <w:t xml:space="preserve">4.2. All other requirements as stated in Exhibit D </w:t>
      </w:r>
    </w:p>
    <w:p w14:paraId="17AAE06F" w14:textId="77777777" w:rsidR="001E070E" w:rsidRPr="00403BC0" w:rsidRDefault="001E070E" w:rsidP="00403BC0">
      <w:pPr>
        <w:pStyle w:val="ListParagraph"/>
        <w:numPr>
          <w:ilvl w:val="0"/>
          <w:numId w:val="8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BC0">
        <w:rPr>
          <w:rFonts w:ascii="Times New Roman" w:hAnsi="Times New Roman" w:cs="Times New Roman"/>
          <w:b/>
          <w:bCs/>
          <w:sz w:val="24"/>
          <w:szCs w:val="24"/>
        </w:rPr>
        <w:t>WARRANTY REQUIREMENTS</w:t>
      </w:r>
    </w:p>
    <w:p w14:paraId="00466E15" w14:textId="257FDFBB" w:rsidR="00CF3FA4" w:rsidRPr="00403BC0" w:rsidRDefault="009E1F2D" w:rsidP="00403BC0">
      <w:pPr>
        <w:pStyle w:val="ListParagraph"/>
        <w:numPr>
          <w:ilvl w:val="1"/>
          <w:numId w:val="8"/>
        </w:numPr>
        <w:spacing w:after="120" w:line="240" w:lineRule="auto"/>
        <w:ind w:left="54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403BC0">
        <w:rPr>
          <w:rFonts w:ascii="Times New Roman" w:hAnsi="Times New Roman" w:cs="Times New Roman"/>
          <w:sz w:val="24"/>
          <w:szCs w:val="24"/>
        </w:rPr>
        <w:t>As stated in Exhibit D.</w:t>
      </w:r>
    </w:p>
    <w:p w14:paraId="0EBFE60D" w14:textId="0CF7FFDD" w:rsidR="002F09E6" w:rsidRPr="00403BC0" w:rsidRDefault="00CF3FA4" w:rsidP="00403BC0">
      <w:pPr>
        <w:pStyle w:val="ListParagraph"/>
        <w:numPr>
          <w:ilvl w:val="0"/>
          <w:numId w:val="8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3BC0">
        <w:rPr>
          <w:rFonts w:ascii="Times New Roman" w:hAnsi="Times New Roman" w:cs="Times New Roman"/>
          <w:b/>
          <w:bCs/>
          <w:sz w:val="24"/>
          <w:szCs w:val="24"/>
        </w:rPr>
        <w:t>OTHE</w:t>
      </w:r>
      <w:r w:rsidR="002F09E6" w:rsidRPr="00403BC0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51621416" w14:textId="27DC8649" w:rsidR="00CF3FA4" w:rsidRPr="00403BC0" w:rsidRDefault="00CF3FA4" w:rsidP="00403BC0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03BC0">
        <w:rPr>
          <w:rFonts w:ascii="Times New Roman" w:hAnsi="Times New Roman" w:cs="Times New Roman"/>
          <w:sz w:val="24"/>
          <w:szCs w:val="24"/>
        </w:rPr>
        <w:t>If the specific Avigilon parts listed in the RFP are not available, equivalent substitutions are to be Avigilon brand.</w:t>
      </w:r>
    </w:p>
    <w:p w14:paraId="13864955" w14:textId="0E4D046D" w:rsidR="00CF3FA4" w:rsidRPr="00403BC0" w:rsidRDefault="00CF3FA4" w:rsidP="00403BC0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03BC0">
        <w:rPr>
          <w:rFonts w:ascii="Times New Roman" w:hAnsi="Times New Roman" w:cs="Times New Roman"/>
          <w:sz w:val="24"/>
          <w:szCs w:val="24"/>
        </w:rPr>
        <w:t xml:space="preserve">The removal of the current system and installation of the new system will be coordinated with the Fifth Circuit Technology staff and the Court Operations Manager. </w:t>
      </w:r>
    </w:p>
    <w:p w14:paraId="6C83824F" w14:textId="439493F9" w:rsidR="00A06F53" w:rsidRPr="00403BC0" w:rsidRDefault="00CF3FA4" w:rsidP="00403BC0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03BC0">
        <w:rPr>
          <w:rFonts w:ascii="Times New Roman" w:hAnsi="Times New Roman" w:cs="Times New Roman"/>
          <w:sz w:val="24"/>
          <w:szCs w:val="24"/>
        </w:rPr>
        <w:t xml:space="preserve">Network equipment, IE switches, etc. shall be approved by and programmed by the Fifth Circuit Technology. </w:t>
      </w:r>
    </w:p>
    <w:p w14:paraId="35FD80AA" w14:textId="2C9A3008" w:rsidR="00403BC0" w:rsidRDefault="00403BC0" w:rsidP="00403BC0">
      <w:pPr>
        <w:spacing w:after="120" w:line="240" w:lineRule="auto"/>
        <w:rPr>
          <w:rFonts w:ascii="Times New Roman" w:hAnsi="Times New Roman" w:cs="Times New Roman"/>
        </w:rPr>
      </w:pPr>
    </w:p>
    <w:p w14:paraId="323165E5" w14:textId="73D717FE" w:rsidR="00403BC0" w:rsidRPr="00403BC0" w:rsidRDefault="00403BC0" w:rsidP="00403BC0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i/>
          <w:iCs/>
        </w:rPr>
        <w:t>The remainder of this page is intentionally blank.</w:t>
      </w:r>
      <w:r>
        <w:rPr>
          <w:rFonts w:ascii="Times New Roman" w:hAnsi="Times New Roman" w:cs="Times New Roman"/>
        </w:rPr>
        <w:t>]</w:t>
      </w:r>
    </w:p>
    <w:sectPr w:rsidR="00403BC0" w:rsidRPr="00403BC0" w:rsidSect="009E1F2D">
      <w:headerReference w:type="default" r:id="rId8"/>
      <w:footerReference w:type="default" r:id="rId9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05A9" w14:textId="77777777" w:rsidR="00B52066" w:rsidRDefault="00B52066" w:rsidP="00CF0E5A">
      <w:pPr>
        <w:spacing w:after="0" w:line="240" w:lineRule="auto"/>
      </w:pPr>
      <w:r>
        <w:separator/>
      </w:r>
    </w:p>
  </w:endnote>
  <w:endnote w:type="continuationSeparator" w:id="0">
    <w:p w14:paraId="2A999706" w14:textId="77777777" w:rsidR="00B52066" w:rsidRDefault="00B52066" w:rsidP="00CF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958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461726" w14:textId="77777777" w:rsidR="00A06F53" w:rsidRDefault="00A06F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F2C958" w14:textId="77777777" w:rsidR="00A06F53" w:rsidRDefault="00A06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7A06" w14:textId="77777777" w:rsidR="00B52066" w:rsidRDefault="00B52066" w:rsidP="00CF0E5A">
      <w:pPr>
        <w:spacing w:after="0" w:line="240" w:lineRule="auto"/>
      </w:pPr>
      <w:r>
        <w:separator/>
      </w:r>
    </w:p>
  </w:footnote>
  <w:footnote w:type="continuationSeparator" w:id="0">
    <w:p w14:paraId="2640680D" w14:textId="77777777" w:rsidR="00B52066" w:rsidRDefault="00B52066" w:rsidP="00CF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7A17" w14:textId="0C414C0A" w:rsidR="00CF0E5A" w:rsidRPr="00A06F53" w:rsidRDefault="00A06F53" w:rsidP="00A06F53">
    <w:pPr>
      <w:pStyle w:val="Header"/>
      <w:tabs>
        <w:tab w:val="clear" w:pos="4680"/>
        <w:tab w:val="left" w:pos="1980"/>
        <w:tab w:val="center" w:pos="4770"/>
      </w:tabs>
      <w:rPr>
        <w:rFonts w:ascii="Times New Roman" w:hAnsi="Times New Roman" w:cs="Times New Roman"/>
        <w:b/>
        <w:sz w:val="24"/>
        <w:szCs w:val="24"/>
      </w:rPr>
    </w:pPr>
    <w:r w:rsidRPr="00A06F53">
      <w:rPr>
        <w:rFonts w:ascii="Times New Roman" w:hAnsi="Times New Roman" w:cs="Times New Roman"/>
        <w:b/>
        <w:sz w:val="24"/>
        <w:szCs w:val="24"/>
      </w:rPr>
      <w:t>EXHIBIT A – SCOPE OF WORK</w:t>
    </w:r>
    <w:r w:rsidR="001E070E">
      <w:rPr>
        <w:rFonts w:ascii="Times New Roman" w:hAnsi="Times New Roman" w:cs="Times New Roman"/>
        <w:b/>
        <w:sz w:val="24"/>
        <w:szCs w:val="24"/>
      </w:rPr>
      <w:tab/>
    </w:r>
    <w:r w:rsidR="001E070E">
      <w:rPr>
        <w:rFonts w:ascii="Times New Roman" w:hAnsi="Times New Roman" w:cs="Times New Roman"/>
        <w:b/>
        <w:sz w:val="24"/>
        <w:szCs w:val="24"/>
      </w:rPr>
      <w:tab/>
    </w:r>
    <w:r w:rsidR="00926CF2" w:rsidRPr="00F514B6">
      <w:rPr>
        <w:rFonts w:ascii="Times New Roman" w:hAnsi="Times New Roman" w:cs="Times New Roman"/>
        <w:b/>
        <w:sz w:val="24"/>
        <w:szCs w:val="24"/>
      </w:rPr>
      <w:t>2</w:t>
    </w:r>
    <w:r w:rsidR="00646543" w:rsidRPr="00F514B6">
      <w:rPr>
        <w:rFonts w:ascii="Times New Roman" w:hAnsi="Times New Roman" w:cs="Times New Roman"/>
        <w:b/>
        <w:sz w:val="24"/>
        <w:szCs w:val="24"/>
      </w:rPr>
      <w:t>3</w:t>
    </w:r>
    <w:r w:rsidR="00FB7DB7" w:rsidRPr="00F514B6">
      <w:rPr>
        <w:rFonts w:ascii="Times New Roman" w:hAnsi="Times New Roman" w:cs="Times New Roman"/>
        <w:b/>
        <w:sz w:val="24"/>
        <w:szCs w:val="24"/>
      </w:rPr>
      <w:t>-</w:t>
    </w:r>
    <w:r w:rsidR="00F514B6">
      <w:rPr>
        <w:rFonts w:ascii="Times New Roman" w:hAnsi="Times New Roman" w:cs="Times New Roman"/>
        <w:b/>
        <w:sz w:val="24"/>
        <w:szCs w:val="24"/>
      </w:rPr>
      <w:t>919</w:t>
    </w:r>
    <w:r w:rsidR="00FB7DB7">
      <w:rPr>
        <w:rFonts w:ascii="Times New Roman" w:hAnsi="Times New Roman" w:cs="Times New Roman"/>
        <w:b/>
        <w:sz w:val="24"/>
        <w:szCs w:val="24"/>
      </w:rPr>
      <w:tab/>
    </w:r>
    <w:r w:rsidR="00FB7DB7">
      <w:rPr>
        <w:rFonts w:ascii="Times New Roman" w:hAnsi="Times New Roman" w:cs="Times New Roman"/>
        <w:b/>
        <w:sz w:val="24"/>
        <w:szCs w:val="24"/>
      </w:rPr>
      <w:tab/>
    </w:r>
    <w:r w:rsidR="00F514B6">
      <w:rPr>
        <w:rFonts w:ascii="Times New Roman" w:hAnsi="Times New Roman" w:cs="Times New Roman"/>
        <w:b/>
        <w:sz w:val="24"/>
        <w:szCs w:val="24"/>
      </w:rPr>
      <w:t>Court Administration Ca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8FA"/>
    <w:multiLevelType w:val="hybridMultilevel"/>
    <w:tmpl w:val="6B40D810"/>
    <w:lvl w:ilvl="0" w:tplc="8F4C013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069B1"/>
    <w:multiLevelType w:val="hybridMultilevel"/>
    <w:tmpl w:val="DC00AAD8"/>
    <w:lvl w:ilvl="0" w:tplc="928A22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467A1"/>
    <w:multiLevelType w:val="multilevel"/>
    <w:tmpl w:val="95B029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B15BCA"/>
    <w:multiLevelType w:val="hybridMultilevel"/>
    <w:tmpl w:val="5D92394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B540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737AF0"/>
    <w:multiLevelType w:val="multilevel"/>
    <w:tmpl w:val="8206B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581A75"/>
    <w:multiLevelType w:val="hybridMultilevel"/>
    <w:tmpl w:val="806E8A04"/>
    <w:lvl w:ilvl="0" w:tplc="444C66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4823A0"/>
    <w:multiLevelType w:val="hybridMultilevel"/>
    <w:tmpl w:val="BB0A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E1806"/>
    <w:multiLevelType w:val="multilevel"/>
    <w:tmpl w:val="57720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FRtz68vi1ZPZ1yEoXjDla+m50JpzOUWggD5kNMHtkQn9Bvume75HYCTMqgwhWCXEqLxsKO51la0v49xFtQHvg==" w:salt="AMlXOTA8DFhLmxwFoWiL+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5A"/>
    <w:rsid w:val="000030A7"/>
    <w:rsid w:val="00073CC8"/>
    <w:rsid w:val="000C0692"/>
    <w:rsid w:val="000D584F"/>
    <w:rsid w:val="000F5B27"/>
    <w:rsid w:val="00145C43"/>
    <w:rsid w:val="001931D2"/>
    <w:rsid w:val="001D43E3"/>
    <w:rsid w:val="001E070E"/>
    <w:rsid w:val="001E1FC6"/>
    <w:rsid w:val="001F7C6E"/>
    <w:rsid w:val="00220B79"/>
    <w:rsid w:val="00234C76"/>
    <w:rsid w:val="00272F11"/>
    <w:rsid w:val="002A167D"/>
    <w:rsid w:val="002C7734"/>
    <w:rsid w:val="002D1FE4"/>
    <w:rsid w:val="002D6BF5"/>
    <w:rsid w:val="002F09E6"/>
    <w:rsid w:val="00403BC0"/>
    <w:rsid w:val="004430D4"/>
    <w:rsid w:val="00445715"/>
    <w:rsid w:val="00450C9F"/>
    <w:rsid w:val="004642AC"/>
    <w:rsid w:val="004F7030"/>
    <w:rsid w:val="005018A8"/>
    <w:rsid w:val="00502B22"/>
    <w:rsid w:val="00512D2A"/>
    <w:rsid w:val="0056144E"/>
    <w:rsid w:val="0061744C"/>
    <w:rsid w:val="00617C6A"/>
    <w:rsid w:val="00634CBB"/>
    <w:rsid w:val="00646543"/>
    <w:rsid w:val="006713B7"/>
    <w:rsid w:val="00677CD6"/>
    <w:rsid w:val="006E0A6F"/>
    <w:rsid w:val="00721771"/>
    <w:rsid w:val="007826DB"/>
    <w:rsid w:val="007A037D"/>
    <w:rsid w:val="007D10BF"/>
    <w:rsid w:val="007D6C56"/>
    <w:rsid w:val="00851F56"/>
    <w:rsid w:val="0085262E"/>
    <w:rsid w:val="00877D5C"/>
    <w:rsid w:val="00926CF2"/>
    <w:rsid w:val="00936343"/>
    <w:rsid w:val="009E1F2D"/>
    <w:rsid w:val="00A05B6C"/>
    <w:rsid w:val="00A06F53"/>
    <w:rsid w:val="00A07239"/>
    <w:rsid w:val="00A11573"/>
    <w:rsid w:val="00A37E86"/>
    <w:rsid w:val="00A65A92"/>
    <w:rsid w:val="00AD320A"/>
    <w:rsid w:val="00AE03B9"/>
    <w:rsid w:val="00B412D2"/>
    <w:rsid w:val="00B52066"/>
    <w:rsid w:val="00B61147"/>
    <w:rsid w:val="00BA2EC9"/>
    <w:rsid w:val="00BC17DB"/>
    <w:rsid w:val="00BC5995"/>
    <w:rsid w:val="00BF2E98"/>
    <w:rsid w:val="00C1201A"/>
    <w:rsid w:val="00C655F9"/>
    <w:rsid w:val="00CD1A3D"/>
    <w:rsid w:val="00CF0E5A"/>
    <w:rsid w:val="00CF3FA4"/>
    <w:rsid w:val="00D15B4A"/>
    <w:rsid w:val="00D5350E"/>
    <w:rsid w:val="00D927C7"/>
    <w:rsid w:val="00DA3028"/>
    <w:rsid w:val="00DA3202"/>
    <w:rsid w:val="00DB262B"/>
    <w:rsid w:val="00DC2E59"/>
    <w:rsid w:val="00E04076"/>
    <w:rsid w:val="00E75FCA"/>
    <w:rsid w:val="00E9750B"/>
    <w:rsid w:val="00EA0973"/>
    <w:rsid w:val="00EB13A9"/>
    <w:rsid w:val="00EC34FE"/>
    <w:rsid w:val="00F13387"/>
    <w:rsid w:val="00F514B6"/>
    <w:rsid w:val="00F66424"/>
    <w:rsid w:val="00FA562D"/>
    <w:rsid w:val="00FB7DB7"/>
    <w:rsid w:val="00FC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2C772B"/>
  <w15:chartTrackingRefBased/>
  <w15:docId w15:val="{4087A0FA-107C-4FDA-8C1D-062D24AC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5A"/>
  </w:style>
  <w:style w:type="paragraph" w:styleId="Footer">
    <w:name w:val="footer"/>
    <w:basedOn w:val="Normal"/>
    <w:link w:val="FooterChar"/>
    <w:uiPriority w:val="99"/>
    <w:unhideWhenUsed/>
    <w:rsid w:val="00CF0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5A"/>
  </w:style>
  <w:style w:type="table" w:styleId="TableGrid">
    <w:name w:val="Table Grid"/>
    <w:basedOn w:val="TableNormal"/>
    <w:uiPriority w:val="39"/>
    <w:rsid w:val="00E9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32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3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2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C320-2E3A-4619-824A-D7021DE7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63</Words>
  <Characters>3211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Ron Falanga</cp:lastModifiedBy>
  <cp:revision>14</cp:revision>
  <cp:lastPrinted>2021-08-24T14:59:00Z</cp:lastPrinted>
  <dcterms:created xsi:type="dcterms:W3CDTF">2021-09-03T16:35:00Z</dcterms:created>
  <dcterms:modified xsi:type="dcterms:W3CDTF">2023-04-05T19:33:00Z</dcterms:modified>
</cp:coreProperties>
</file>